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5BBBE8EE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E6568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6D978BB2" w:rsidR="00E20828" w:rsidRPr="009210E2" w:rsidRDefault="00EE656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29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Pr="009210E2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>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044D062E" w14:textId="77777777" w:rsidR="002738C5" w:rsidRPr="009210E2" w:rsidRDefault="002738C5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D3B310F" w14:textId="7000DC3E" w:rsidR="000C2EC4" w:rsidRPr="009210E2" w:rsidRDefault="00A633DA" w:rsidP="000C2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 xml:space="preserve">1. </w:t>
      </w:r>
      <w:r w:rsidR="00C5274A" w:rsidRPr="009210E2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0C2EC4" w:rsidRPr="009210E2">
        <w:rPr>
          <w:rFonts w:ascii="Times New Roman" w:hAnsi="Times New Roman"/>
          <w:b/>
          <w:sz w:val="28"/>
          <w:szCs w:val="28"/>
        </w:rPr>
        <w:t>роботу Долинського відділення поліції №1 щодо усунень порушень законності і встановлення правового порядку на території Долинської територіальної громади.</w:t>
      </w:r>
    </w:p>
    <w:p w14:paraId="720AD3FC" w14:textId="527C4FE7" w:rsidR="000C2EC4" w:rsidRPr="009210E2" w:rsidRDefault="000C2EC4" w:rsidP="00AC5F40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0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 w:rsidR="0049100F" w:rsidRPr="009210E2">
        <w:rPr>
          <w:rFonts w:ascii="Times New Roman" w:hAnsi="Times New Roman"/>
          <w:i/>
          <w:sz w:val="28"/>
          <w:szCs w:val="20"/>
        </w:rPr>
        <w:t xml:space="preserve">Олександр Гречаний </w:t>
      </w:r>
      <w:r w:rsidRPr="009210E2">
        <w:rPr>
          <w:rFonts w:ascii="Times New Roman" w:hAnsi="Times New Roman"/>
          <w:i/>
          <w:sz w:val="28"/>
          <w:szCs w:val="20"/>
        </w:rPr>
        <w:t xml:space="preserve">– начальник </w:t>
      </w:r>
      <w:r w:rsidR="00AC5F40" w:rsidRPr="009210E2">
        <w:rPr>
          <w:rFonts w:ascii="Times New Roman" w:hAnsi="Times New Roman"/>
          <w:i/>
          <w:sz w:val="28"/>
          <w:szCs w:val="20"/>
        </w:rPr>
        <w:t>відділення поліції №1 (м.Долина) Калуського РВП ГУНП України</w:t>
      </w:r>
    </w:p>
    <w:p w14:paraId="7FB2620E" w14:textId="77777777" w:rsidR="00C5274A" w:rsidRPr="009210E2" w:rsidRDefault="00C5274A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8B59CA8" w14:textId="40DB2351" w:rsidR="00617FF2" w:rsidRPr="009210E2" w:rsidRDefault="00C71DC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 xml:space="preserve">2. </w:t>
      </w:r>
      <w:r w:rsidR="00617FF2" w:rsidRPr="009210E2">
        <w:rPr>
          <w:rFonts w:ascii="Times New Roman" w:hAnsi="Times New Roman"/>
          <w:b/>
          <w:sz w:val="28"/>
          <w:szCs w:val="28"/>
        </w:rPr>
        <w:t>Про програму сприяння діяльності Відділу державного нагляду (контролю) в Івано-Франківській області Державної служби України з безпеки на транспорті на 2023 рік</w:t>
      </w:r>
    </w:p>
    <w:p w14:paraId="69A22D8D" w14:textId="0F04F323" w:rsidR="007B1875" w:rsidRPr="009210E2" w:rsidRDefault="007B1875" w:rsidP="000404E7">
      <w:pPr>
        <w:spacing w:after="0" w:line="240" w:lineRule="auto"/>
        <w:ind w:left="4111" w:hanging="3544"/>
        <w:jc w:val="both"/>
        <w:rPr>
          <w:rFonts w:ascii="Times New Roman" w:hAnsi="Times New Roman"/>
          <w:i/>
          <w:sz w:val="28"/>
          <w:szCs w:val="20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F26C79">
        <w:rPr>
          <w:rFonts w:ascii="Times New Roman" w:hAnsi="Times New Roman"/>
          <w:i/>
          <w:sz w:val="28"/>
          <w:szCs w:val="20"/>
        </w:rPr>
        <w:t xml:space="preserve"> </w:t>
      </w:r>
      <w:r w:rsidR="00F739D1" w:rsidRPr="009210E2">
        <w:rPr>
          <w:rFonts w:ascii="Times New Roman" w:hAnsi="Times New Roman"/>
          <w:i/>
          <w:sz w:val="28"/>
          <w:szCs w:val="20"/>
        </w:rPr>
        <w:t>Іван Гарасимко</w:t>
      </w:r>
      <w:r w:rsidRPr="009210E2">
        <w:rPr>
          <w:rFonts w:ascii="Times New Roman" w:hAnsi="Times New Roman"/>
          <w:i/>
          <w:sz w:val="28"/>
          <w:szCs w:val="20"/>
        </w:rPr>
        <w:t xml:space="preserve"> – начальни</w:t>
      </w:r>
      <w:r w:rsidR="00617FF2" w:rsidRPr="009210E2">
        <w:rPr>
          <w:rFonts w:ascii="Times New Roman" w:hAnsi="Times New Roman"/>
          <w:i/>
          <w:sz w:val="28"/>
          <w:szCs w:val="20"/>
        </w:rPr>
        <w:t>к</w:t>
      </w:r>
      <w:r w:rsidRPr="009210E2">
        <w:rPr>
          <w:rFonts w:ascii="Times New Roman" w:hAnsi="Times New Roman"/>
          <w:i/>
          <w:sz w:val="28"/>
          <w:szCs w:val="20"/>
        </w:rPr>
        <w:t xml:space="preserve"> </w:t>
      </w:r>
      <w:r w:rsidR="00F739D1" w:rsidRPr="009210E2">
        <w:rPr>
          <w:rFonts w:ascii="Times New Roman" w:hAnsi="Times New Roman"/>
          <w:i/>
          <w:sz w:val="28"/>
          <w:szCs w:val="20"/>
        </w:rPr>
        <w:t>відділу державного нагляду (контролю) в Івано-Франківській області</w:t>
      </w:r>
    </w:p>
    <w:p w14:paraId="6E7239C1" w14:textId="77777777" w:rsidR="00C71DC0" w:rsidRPr="009210E2" w:rsidRDefault="00C71DC0" w:rsidP="00C71DC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68FD8C1" w14:textId="7664EF90" w:rsidR="00411A12" w:rsidRPr="009210E2" w:rsidRDefault="00D35B4C" w:rsidP="00411A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11A12" w:rsidRPr="009210E2">
        <w:rPr>
          <w:rFonts w:ascii="Times New Roman" w:hAnsi="Times New Roman"/>
          <w:b/>
          <w:sz w:val="28"/>
          <w:szCs w:val="28"/>
        </w:rPr>
        <w:t>. Про виконання у 2022 році програми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</w:p>
    <w:p w14:paraId="177B4021" w14:textId="77777777" w:rsidR="00411A12" w:rsidRPr="009210E2" w:rsidRDefault="00411A12" w:rsidP="00411A12">
      <w:pPr>
        <w:spacing w:after="0" w:line="240" w:lineRule="auto"/>
        <w:ind w:left="4111" w:right="-143" w:hanging="3402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Тарас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Богачо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- н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ачальник 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ru-RU"/>
        </w:rPr>
        <w:t>Долинського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відділу Головного управління 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ru-RU"/>
        </w:rPr>
        <w:t>Держпродспоживслужби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в Івано-Франківській області  </w:t>
      </w:r>
    </w:p>
    <w:p w14:paraId="6E57E78F" w14:textId="77777777" w:rsidR="00411A12" w:rsidRPr="009210E2" w:rsidRDefault="00411A12" w:rsidP="00411A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672715D" w14:textId="5F5E9289" w:rsidR="00997391" w:rsidRPr="009210E2" w:rsidRDefault="00D35B4C" w:rsidP="000404E7">
      <w:pPr>
        <w:tabs>
          <w:tab w:val="left" w:pos="423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411A12" w:rsidRPr="009210E2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997391" w:rsidRPr="009210E2">
        <w:rPr>
          <w:rFonts w:ascii="Times New Roman" w:hAnsi="Times New Roman"/>
          <w:b/>
          <w:sz w:val="28"/>
          <w:szCs w:val="28"/>
          <w:lang w:eastAsia="ar-SA"/>
        </w:rPr>
        <w:t>Про виконання у 2022 році програми відшкодування різниці в тарифах на послуги централізованого водопостачання і централізованого водовідведення та фінансової підтримки КП «Водоканал» Долинської міської ради на 2021, 2022 роки</w:t>
      </w:r>
    </w:p>
    <w:p w14:paraId="7DD4D2B6" w14:textId="77777777" w:rsidR="00EB1E59" w:rsidRPr="009210E2" w:rsidRDefault="00EB1E59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529850EF" w14:textId="77777777" w:rsidR="00997391" w:rsidRPr="009210E2" w:rsidRDefault="0099739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865B0A0" w14:textId="0C6A2933" w:rsidR="00997391" w:rsidRPr="009210E2" w:rsidRDefault="00D35B4C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11A12"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FF1543" w:rsidRPr="009210E2">
        <w:rPr>
          <w:rFonts w:ascii="Times New Roman" w:hAnsi="Times New Roman"/>
          <w:b/>
          <w:sz w:val="28"/>
          <w:szCs w:val="28"/>
        </w:rPr>
        <w:t>Про виконання у 2022 році програми розвитку комунального підприємства КП «Водоканал» Долинської міської  ради на 2022-2024 роки</w:t>
      </w:r>
    </w:p>
    <w:p w14:paraId="146F6710" w14:textId="77777777" w:rsidR="00F8007D" w:rsidRPr="009210E2" w:rsidRDefault="00F8007D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035AEC3" w14:textId="77777777" w:rsidR="00997391" w:rsidRPr="009210E2" w:rsidRDefault="0099739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58F8F8" w14:textId="2E64F26C" w:rsidR="00E3117C" w:rsidRPr="009210E2" w:rsidRDefault="00D35B4C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11A12"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E3117C" w:rsidRPr="009210E2">
        <w:rPr>
          <w:rFonts w:ascii="Times New Roman" w:hAnsi="Times New Roman"/>
          <w:b/>
          <w:sz w:val="28"/>
          <w:szCs w:val="28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14:paraId="10D19C7E" w14:textId="77777777" w:rsidR="00F8007D" w:rsidRPr="009210E2" w:rsidRDefault="00F8007D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167E3101" w14:textId="77777777" w:rsidR="00997391" w:rsidRPr="009210E2" w:rsidRDefault="0099739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FEE79B4" w14:textId="45009B88" w:rsidR="002A4B4E" w:rsidRPr="009210E2" w:rsidRDefault="00D35B4C" w:rsidP="000404E7">
      <w:pPr>
        <w:tabs>
          <w:tab w:val="left" w:pos="6379"/>
          <w:tab w:val="left" w:pos="6521"/>
          <w:tab w:val="left" w:pos="808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7</w:t>
      </w:r>
      <w:r w:rsidR="00411A12" w:rsidRPr="009210E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 </w:t>
      </w:r>
      <w:r w:rsidR="002A4B4E" w:rsidRPr="009210E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 зміни до фінансового плану комунального підприємства «Водоканал» Долинської  міської  ради </w:t>
      </w:r>
      <w:r w:rsidR="002A4B4E" w:rsidRPr="009210E2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="002A4B4E" w:rsidRPr="009210E2">
        <w:rPr>
          <w:rFonts w:ascii="Times New Roman" w:hAnsi="Times New Roman"/>
          <w:b/>
          <w:bCs/>
          <w:sz w:val="28"/>
          <w:szCs w:val="28"/>
          <w:lang w:eastAsia="ar-SA"/>
        </w:rPr>
        <w:t>на 2023 рік</w:t>
      </w:r>
    </w:p>
    <w:p w14:paraId="546D52C8" w14:textId="77777777" w:rsidR="00F8007D" w:rsidRPr="009210E2" w:rsidRDefault="00F8007D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76FD79C" w14:textId="77777777" w:rsidR="002A4B4E" w:rsidRPr="009210E2" w:rsidRDefault="002A4B4E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A1E7797" w14:textId="2B54933B" w:rsidR="000E4ED6" w:rsidRPr="009210E2" w:rsidRDefault="00D35B4C" w:rsidP="000404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411A12" w:rsidRPr="009210E2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0E4ED6" w:rsidRPr="009210E2">
        <w:rPr>
          <w:rFonts w:ascii="Times New Roman" w:hAnsi="Times New Roman"/>
          <w:b/>
          <w:sz w:val="28"/>
          <w:szCs w:val="28"/>
          <w:lang w:eastAsia="ar-SA"/>
        </w:rPr>
        <w:t>Про надання дозволу КП «Водоканал»  на списання будівель</w:t>
      </w:r>
    </w:p>
    <w:p w14:paraId="010DA7AA" w14:textId="77777777" w:rsidR="00F8007D" w:rsidRPr="009210E2" w:rsidRDefault="00F8007D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7E5E4117" w14:textId="77777777" w:rsidR="00E3117C" w:rsidRPr="009210E2" w:rsidRDefault="00E3117C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87AA99" w14:textId="3A404094" w:rsidR="00837716" w:rsidRPr="009210E2" w:rsidRDefault="00D35B4C" w:rsidP="000404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411A12" w:rsidRPr="009210E2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37716" w:rsidRPr="009210E2">
        <w:rPr>
          <w:rFonts w:ascii="Times New Roman" w:hAnsi="Times New Roman"/>
          <w:b/>
          <w:sz w:val="28"/>
          <w:szCs w:val="28"/>
          <w:lang w:eastAsia="ar-SA"/>
        </w:rPr>
        <w:t>Про надання дозволу КП «Водоканал» на списання основних засобів</w:t>
      </w:r>
    </w:p>
    <w:p w14:paraId="03E5D28B" w14:textId="77777777" w:rsidR="00F8007D" w:rsidRPr="009210E2" w:rsidRDefault="00F8007D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6EB903D3" w14:textId="77777777" w:rsidR="000E4ED6" w:rsidRPr="009210E2" w:rsidRDefault="000E4ED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9D2D019" w14:textId="13AE4D19" w:rsidR="00897C31" w:rsidRPr="009210E2" w:rsidRDefault="00411A12" w:rsidP="000404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D35B4C">
        <w:rPr>
          <w:rFonts w:ascii="Times New Roman" w:hAnsi="Times New Roman"/>
          <w:b/>
          <w:bCs/>
          <w:sz w:val="28"/>
          <w:szCs w:val="28"/>
          <w:lang w:eastAsia="uk-UA"/>
        </w:rPr>
        <w:t>0</w:t>
      </w:r>
      <w:r w:rsidRPr="009210E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897C31" w:rsidRPr="009210E2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програми благоустрою Долинської ТГ на 2022-2024  рік</w:t>
      </w:r>
    </w:p>
    <w:p w14:paraId="30124B9A" w14:textId="77777777" w:rsidR="00EB1E59" w:rsidRPr="009210E2" w:rsidRDefault="00EB1E59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6CA396ED" w14:textId="77777777" w:rsidR="00997391" w:rsidRPr="009210E2" w:rsidRDefault="0099739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35F63C7" w14:textId="78C926F4" w:rsidR="00955B09" w:rsidRPr="009210E2" w:rsidRDefault="00411A12" w:rsidP="000404E7">
      <w:pPr>
        <w:tabs>
          <w:tab w:val="left" w:pos="6804"/>
          <w:tab w:val="left" w:pos="7371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MS Sans Serif" w:hAnsi="MS Sans Serif"/>
          <w:b/>
          <w:sz w:val="28"/>
          <w:szCs w:val="28"/>
          <w:lang w:eastAsia="uk-UA"/>
        </w:rPr>
        <w:lastRenderedPageBreak/>
        <w:t>1</w:t>
      </w:r>
      <w:r w:rsidR="00D35B4C">
        <w:rPr>
          <w:rFonts w:ascii="MS Sans Serif" w:hAnsi="MS Sans Serif"/>
          <w:b/>
          <w:sz w:val="28"/>
          <w:szCs w:val="28"/>
          <w:lang w:eastAsia="uk-UA"/>
        </w:rPr>
        <w:t>1</w:t>
      </w:r>
      <w:r w:rsidRPr="009210E2">
        <w:rPr>
          <w:rFonts w:ascii="MS Sans Serif" w:hAnsi="MS Sans Serif"/>
          <w:b/>
          <w:sz w:val="28"/>
          <w:szCs w:val="28"/>
          <w:lang w:eastAsia="uk-UA"/>
        </w:rPr>
        <w:t xml:space="preserve">. </w:t>
      </w:r>
      <w:r w:rsidR="00955B09" w:rsidRPr="009210E2">
        <w:rPr>
          <w:rFonts w:ascii="MS Sans Serif" w:hAnsi="MS Sans Serif"/>
          <w:b/>
          <w:sz w:val="28"/>
          <w:szCs w:val="28"/>
          <w:lang w:eastAsia="uk-UA"/>
        </w:rPr>
        <w:t>Про надання дозволу КП «Комунгосп» на списання основних засобів та малоцінних необоротних матеріальних активів (МНМА)</w:t>
      </w:r>
    </w:p>
    <w:p w14:paraId="3FE05FC4" w14:textId="77777777" w:rsidR="00955B09" w:rsidRPr="009210E2" w:rsidRDefault="00955B09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1ABBAE63" w14:textId="77777777" w:rsidR="00955B09" w:rsidRPr="009210E2" w:rsidRDefault="00955B09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92DF231" w14:textId="04B16281" w:rsidR="003D5174" w:rsidRPr="009210E2" w:rsidRDefault="00125458" w:rsidP="0004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D35B4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3D5174"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внесення змін до фінансового плану  комунального </w:t>
      </w:r>
      <w:r w:rsidR="003D5174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«Долинська багатопрофільна лікарня» Долинської міської ради  Івано-Франківської області на 2023рік</w:t>
      </w:r>
    </w:p>
    <w:p w14:paraId="22B12BFA" w14:textId="77777777" w:rsidR="003D5174" w:rsidRPr="009210E2" w:rsidRDefault="003D5174" w:rsidP="000404E7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2274ED4A" w14:textId="77777777" w:rsidR="003D5174" w:rsidRPr="009210E2" w:rsidRDefault="003D5174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AC0072C" w14:textId="78986044" w:rsidR="003D5174" w:rsidRPr="009210E2" w:rsidRDefault="00125458" w:rsidP="000404E7">
      <w:pPr>
        <w:pStyle w:val="a5"/>
        <w:jc w:val="both"/>
        <w:rPr>
          <w:szCs w:val="28"/>
        </w:rPr>
      </w:pPr>
      <w:r w:rsidRPr="009210E2">
        <w:rPr>
          <w:szCs w:val="28"/>
        </w:rPr>
        <w:t>1</w:t>
      </w:r>
      <w:r w:rsidR="00D35B4C">
        <w:rPr>
          <w:szCs w:val="28"/>
        </w:rPr>
        <w:t>3</w:t>
      </w:r>
      <w:r w:rsidRPr="009210E2">
        <w:rPr>
          <w:szCs w:val="28"/>
        </w:rPr>
        <w:t xml:space="preserve">. </w:t>
      </w:r>
      <w:r w:rsidR="003D5174" w:rsidRPr="009210E2">
        <w:rPr>
          <w:szCs w:val="28"/>
        </w:rPr>
        <w:t>Про хід виконання у 2022 році програми підтримки та розвитку установ первинної медичної допомоги на 2021-2024 роки</w:t>
      </w:r>
    </w:p>
    <w:p w14:paraId="33E01447" w14:textId="77777777" w:rsidR="003D5174" w:rsidRPr="009210E2" w:rsidRDefault="003D5174" w:rsidP="000404E7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Володимир Фотуйма – директор комунального некомерційного підприємства «Центр первинної медичної допомоги»</w:t>
      </w:r>
    </w:p>
    <w:p w14:paraId="01F0D810" w14:textId="77777777" w:rsidR="003D5174" w:rsidRPr="009210E2" w:rsidRDefault="003D5174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F9D80CF" w14:textId="32EEBE11" w:rsidR="003D5174" w:rsidRPr="009210E2" w:rsidRDefault="00125458" w:rsidP="0004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D35B4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3D5174" w:rsidRPr="009210E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фінансовий план комунального </w:t>
      </w:r>
      <w:r w:rsidR="003D5174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«Центр первинної медичної допомоги» Долинської міської ради на 2024 рік</w:t>
      </w:r>
    </w:p>
    <w:p w14:paraId="28633203" w14:textId="77777777" w:rsidR="003D5174" w:rsidRPr="009210E2" w:rsidRDefault="003D5174" w:rsidP="000404E7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Володимир Фотуйма – директор комунального некомерційного підприємства «Центр первинної медичної допомоги»</w:t>
      </w:r>
    </w:p>
    <w:p w14:paraId="5F30E764" w14:textId="77777777" w:rsidR="00CF5CED" w:rsidRPr="009210E2" w:rsidRDefault="00CF5CED" w:rsidP="000404E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271A42AB" w14:textId="3743EC80" w:rsidR="002346F0" w:rsidRPr="009210E2" w:rsidRDefault="002346F0" w:rsidP="002346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1</w:t>
      </w:r>
      <w:r w:rsidR="00D35B4C">
        <w:rPr>
          <w:rFonts w:ascii="Times New Roman" w:hAnsi="Times New Roman"/>
          <w:b/>
          <w:sz w:val="28"/>
          <w:szCs w:val="28"/>
        </w:rPr>
        <w:t>5</w:t>
      </w:r>
      <w:r w:rsidRPr="009210E2">
        <w:rPr>
          <w:rFonts w:ascii="Times New Roman" w:hAnsi="Times New Roman"/>
          <w:b/>
          <w:sz w:val="28"/>
          <w:szCs w:val="28"/>
        </w:rPr>
        <w:t>. Про внесення змін до програми фінансування мобілізаційних заходів та оборонної роботи Долинської  міської ради на 2022-2024 роки.</w:t>
      </w:r>
    </w:p>
    <w:p w14:paraId="357C6F17" w14:textId="77777777" w:rsidR="002346F0" w:rsidRPr="009210E2" w:rsidRDefault="002346F0" w:rsidP="002346F0">
      <w:pPr>
        <w:spacing w:after="0" w:line="240" w:lineRule="auto"/>
        <w:ind w:left="3828" w:hanging="311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9210E2">
        <w:t xml:space="preserve"> </w:t>
      </w:r>
      <w:r w:rsidRPr="009210E2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01BE9E73" w14:textId="77777777" w:rsidR="002346F0" w:rsidRPr="009210E2" w:rsidRDefault="002346F0" w:rsidP="002346F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1441EF5" w14:textId="54ADED14" w:rsidR="00186CC9" w:rsidRPr="009210E2" w:rsidRDefault="00125458" w:rsidP="000404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1</w:t>
      </w:r>
      <w:r w:rsidR="00D35B4C">
        <w:rPr>
          <w:rFonts w:ascii="Times New Roman" w:eastAsia="Calibri" w:hAnsi="Times New Roman"/>
          <w:b/>
          <w:sz w:val="28"/>
          <w:szCs w:val="28"/>
          <w:lang w:eastAsia="uk-UA"/>
        </w:rPr>
        <w:t>6</w:t>
      </w:r>
      <w:r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0" w:name="_Hlk124844755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0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D645833" w14:textId="77777777" w:rsidR="00186CC9" w:rsidRPr="009210E2" w:rsidRDefault="00186CC9" w:rsidP="000404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69C2DE7" w14:textId="77777777" w:rsidR="001E32AF" w:rsidRPr="009210E2" w:rsidRDefault="001E32AF" w:rsidP="000404E7">
      <w:pPr>
        <w:pStyle w:val="a5"/>
        <w:jc w:val="both"/>
        <w:rPr>
          <w:sz w:val="16"/>
          <w:szCs w:val="16"/>
        </w:rPr>
      </w:pPr>
    </w:p>
    <w:p w14:paraId="653DB704" w14:textId="027F5CC0" w:rsidR="001E32AF" w:rsidRPr="009210E2" w:rsidRDefault="00125458" w:rsidP="000404E7">
      <w:pPr>
        <w:pStyle w:val="a5"/>
        <w:jc w:val="both"/>
        <w:rPr>
          <w:b w:val="0"/>
          <w:szCs w:val="28"/>
        </w:rPr>
      </w:pPr>
      <w:r w:rsidRPr="009210E2">
        <w:rPr>
          <w:szCs w:val="28"/>
        </w:rPr>
        <w:t>1</w:t>
      </w:r>
      <w:r w:rsidR="00D35B4C">
        <w:rPr>
          <w:szCs w:val="28"/>
        </w:rPr>
        <w:t>7</w:t>
      </w:r>
      <w:r w:rsidRPr="009210E2">
        <w:rPr>
          <w:szCs w:val="28"/>
        </w:rPr>
        <w:t xml:space="preserve">. </w:t>
      </w:r>
      <w:r w:rsidR="001E32AF" w:rsidRPr="009210E2">
        <w:rPr>
          <w:szCs w:val="28"/>
        </w:rPr>
        <w:t>Про надання грошової допомоги дітям-сиротам і дітям, позбавленим батьківського піклування в 2023 році</w:t>
      </w:r>
    </w:p>
    <w:p w14:paraId="0BA2FBA2" w14:textId="77777777" w:rsidR="001E32AF" w:rsidRPr="009210E2" w:rsidRDefault="001E32AF" w:rsidP="000404E7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2D986309" w14:textId="77777777" w:rsidR="00186CC9" w:rsidRPr="009210E2" w:rsidRDefault="00186CC9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9847C3A" w14:textId="7659CD9C" w:rsidR="00EB1CB4" w:rsidRDefault="00EB1CB4" w:rsidP="0004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8. </w:t>
      </w:r>
      <w:r w:rsidRPr="00EB1CB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особливості використання приміщень (харчоблоків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1CB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адів загальної середньої та дошкільної освіт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1CB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 міської ради на період воєнного стану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EBC6DA1" w14:textId="77777777" w:rsidR="00EB1CB4" w:rsidRPr="009210E2" w:rsidRDefault="00EB1CB4" w:rsidP="00EB1CB4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3DC67FEC" w14:textId="77777777" w:rsidR="00EB1CB4" w:rsidRPr="009210E2" w:rsidRDefault="00EB1CB4" w:rsidP="00EB1CB4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848FEA0" w14:textId="07B44CD1" w:rsidR="008D3B8E" w:rsidRPr="009210E2" w:rsidRDefault="00125458" w:rsidP="0004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EB1CB4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836CD3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897C31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ення змін до </w:t>
      </w:r>
      <w:r w:rsidR="008D3B8E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лендарн</w:t>
      </w:r>
      <w:r w:rsidR="00897C31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="008D3B8E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897C31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8D3B8E" w:rsidRPr="009210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ведення культурно-мистецьких заходів відділу культури Долинської міської ради на 2023 рік</w:t>
      </w:r>
    </w:p>
    <w:p w14:paraId="7E1AD6F2" w14:textId="2853F775" w:rsidR="00836CD3" w:rsidRPr="009210E2" w:rsidRDefault="00836CD3" w:rsidP="000404E7">
      <w:pPr>
        <w:spacing w:after="0" w:line="240" w:lineRule="auto"/>
        <w:ind w:left="4820" w:hanging="4112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67FDB062" w14:textId="77777777" w:rsidR="00A97502" w:rsidRPr="009210E2" w:rsidRDefault="00A9750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E73A" w14:textId="347F94B6" w:rsidR="00A97502" w:rsidRPr="009210E2" w:rsidRDefault="00EB1CB4" w:rsidP="000404E7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</w:t>
      </w:r>
      <w:r w:rsidR="00125458" w:rsidRPr="009210E2">
        <w:rPr>
          <w:b/>
          <w:bCs/>
          <w:color w:val="000000" w:themeColor="text1"/>
          <w:sz w:val="28"/>
          <w:szCs w:val="28"/>
        </w:rPr>
        <w:t xml:space="preserve">. </w:t>
      </w:r>
      <w:r w:rsidR="00A97502" w:rsidRPr="009210E2">
        <w:rPr>
          <w:b/>
          <w:bCs/>
          <w:color w:val="000000" w:themeColor="text1"/>
          <w:sz w:val="28"/>
          <w:szCs w:val="28"/>
        </w:rPr>
        <w:t xml:space="preserve">Про внесення змін до програми </w:t>
      </w:r>
      <w:r w:rsidR="00A97502" w:rsidRPr="009210E2">
        <w:rPr>
          <w:b/>
          <w:color w:val="000000" w:themeColor="text1"/>
          <w:sz w:val="28"/>
          <w:szCs w:val="28"/>
        </w:rPr>
        <w:t>«Молодь Долинської громади»</w:t>
      </w:r>
      <w:r w:rsidR="00A97502" w:rsidRPr="009210E2">
        <w:rPr>
          <w:b/>
          <w:bCs/>
          <w:color w:val="000000" w:themeColor="text1"/>
          <w:sz w:val="28"/>
          <w:szCs w:val="28"/>
        </w:rPr>
        <w:t xml:space="preserve"> на 2021-2024рр.</w:t>
      </w:r>
    </w:p>
    <w:p w14:paraId="119B204D" w14:textId="776F9CC8" w:rsidR="00A97502" w:rsidRPr="009210E2" w:rsidRDefault="00A97502" w:rsidP="000404E7">
      <w:pPr>
        <w:spacing w:after="0" w:line="240" w:lineRule="auto"/>
        <w:ind w:left="4678" w:hanging="4111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</w:t>
      </w:r>
      <w:r w:rsidR="002F358C">
        <w:rPr>
          <w:rFonts w:ascii="Times New Roman" w:hAnsi="Times New Roman"/>
          <w:i/>
          <w:sz w:val="28"/>
          <w:szCs w:val="28"/>
        </w:rPr>
        <w:t xml:space="preserve"> </w:t>
      </w:r>
      <w:r w:rsidRPr="009210E2">
        <w:rPr>
          <w:rFonts w:ascii="Times New Roman" w:hAnsi="Times New Roman"/>
          <w:i/>
          <w:sz w:val="28"/>
          <w:szCs w:val="28"/>
        </w:rPr>
        <w:t xml:space="preserve">Святослав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Димид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директор КУ ««Молодіжний центр Долинської міської ради «Хижка»</w:t>
      </w:r>
    </w:p>
    <w:p w14:paraId="48A51113" w14:textId="77777777" w:rsidR="00A97502" w:rsidRPr="009210E2" w:rsidRDefault="00A9750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49DA97C" w14:textId="3F023FE1" w:rsidR="002346F0" w:rsidRPr="009210E2" w:rsidRDefault="009210E2" w:rsidP="002346F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10E2"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2</w:t>
      </w:r>
      <w:r w:rsidR="00EB1CB4">
        <w:rPr>
          <w:rFonts w:ascii="Times New Roman" w:eastAsia="Calibri" w:hAnsi="Times New Roman"/>
          <w:b/>
          <w:sz w:val="28"/>
          <w:szCs w:val="28"/>
          <w:lang w:eastAsia="uk-UA"/>
        </w:rPr>
        <w:t>1</w:t>
      </w:r>
      <w:r w:rsidR="002346F0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. Про внесення змін до структури комунального закладу «Центр надання соціальних послуг Долинської міської ради».</w:t>
      </w:r>
    </w:p>
    <w:p w14:paraId="1F7BCCC5" w14:textId="77777777" w:rsidR="002346F0" w:rsidRPr="009210E2" w:rsidRDefault="002346F0" w:rsidP="002346F0">
      <w:pPr>
        <w:spacing w:after="0" w:line="240" w:lineRule="auto"/>
        <w:ind w:left="4536" w:hanging="382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Петро Гошовський – Директор КЗ «Центр надання соціальних послуг Долинської міської ради».</w:t>
      </w:r>
    </w:p>
    <w:p w14:paraId="6B6B696C" w14:textId="77777777" w:rsidR="002346F0" w:rsidRPr="009210E2" w:rsidRDefault="002346F0" w:rsidP="002346F0">
      <w:pPr>
        <w:pStyle w:val="a5"/>
        <w:jc w:val="both"/>
        <w:rPr>
          <w:sz w:val="16"/>
          <w:szCs w:val="16"/>
        </w:rPr>
      </w:pPr>
    </w:p>
    <w:p w14:paraId="0A64971E" w14:textId="055614E6" w:rsidR="00A97502" w:rsidRPr="009210E2" w:rsidRDefault="002A2E5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B1CB4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A97502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50060282" w14:textId="5E67FDC9" w:rsidR="00A97502" w:rsidRPr="009210E2" w:rsidRDefault="009210E2" w:rsidP="009210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ab/>
      </w:r>
      <w:r w:rsidR="00A97502"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7D9071AC" w14:textId="77777777" w:rsidR="00836CD3" w:rsidRPr="009210E2" w:rsidRDefault="00836CD3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D51BF49" w14:textId="50B58576" w:rsidR="00DA3ADB" w:rsidRPr="00DA3ADB" w:rsidRDefault="00DA3ADB" w:rsidP="00DA3ADB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23. </w:t>
      </w:r>
      <w:r w:rsidRPr="00DA3ADB">
        <w:rPr>
          <w:rFonts w:ascii="Times New Roman" w:hAnsi="Times New Roman"/>
          <w:b/>
          <w:sz w:val="28"/>
          <w:szCs w:val="28"/>
          <w:lang w:eastAsia="uk-UA"/>
        </w:rPr>
        <w:t>Про внесення змін в програму розвитку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DA3ADB">
        <w:rPr>
          <w:rFonts w:ascii="Times New Roman" w:hAnsi="Times New Roman"/>
          <w:b/>
          <w:sz w:val="28"/>
          <w:szCs w:val="28"/>
          <w:lang w:eastAsia="uk-UA"/>
        </w:rPr>
        <w:t>міжнародного</w:t>
      </w:r>
      <w:r w:rsidRPr="00DA3ADB">
        <w:rPr>
          <w:rFonts w:ascii="Times New Roman" w:hAnsi="Times New Roman"/>
          <w:b/>
          <w:spacing w:val="-4"/>
          <w:sz w:val="28"/>
          <w:szCs w:val="28"/>
          <w:lang w:eastAsia="uk-UA"/>
        </w:rPr>
        <w:t xml:space="preserve"> </w:t>
      </w:r>
      <w:r w:rsidRPr="00DA3ADB">
        <w:rPr>
          <w:rFonts w:ascii="Times New Roman" w:hAnsi="Times New Roman"/>
          <w:b/>
          <w:sz w:val="28"/>
          <w:szCs w:val="28"/>
          <w:lang w:eastAsia="uk-UA"/>
        </w:rPr>
        <w:t>співробітництва,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DA3ADB">
        <w:rPr>
          <w:rFonts w:ascii="Times New Roman" w:hAnsi="Times New Roman"/>
          <w:b/>
          <w:sz w:val="28"/>
          <w:szCs w:val="28"/>
          <w:lang w:eastAsia="uk-UA"/>
        </w:rPr>
        <w:t>туризму, інвестиційної та проєктної діяльності на 2022-2025 роки</w:t>
      </w:r>
    </w:p>
    <w:p w14:paraId="24641E7F" w14:textId="13AA6CFF" w:rsidR="00DA3ADB" w:rsidRPr="00E07495" w:rsidRDefault="00DA3ADB" w:rsidP="00DA3ADB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Наталія Диндин  – начальниця в</w:t>
      </w:r>
      <w:r w:rsidRPr="00E07495">
        <w:rPr>
          <w:rFonts w:ascii="Times New Roman" w:hAnsi="Times New Roman"/>
          <w:i/>
          <w:sz w:val="28"/>
          <w:szCs w:val="28"/>
          <w:lang w:eastAsia="uk-UA"/>
        </w:rPr>
        <w:t>ідділу інвестицій  і туризму</w:t>
      </w:r>
    </w:p>
    <w:p w14:paraId="209AC112" w14:textId="77777777" w:rsidR="00DA3ADB" w:rsidRPr="00DA3ADB" w:rsidRDefault="00DA3ADB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716C841" w14:textId="599B1D60" w:rsidR="008D3749" w:rsidRPr="009210E2" w:rsidRDefault="002A2E5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DA3ADB">
        <w:rPr>
          <w:rFonts w:ascii="Times New Roman" w:hAnsi="Times New Roman"/>
          <w:b/>
          <w:sz w:val="28"/>
          <w:szCs w:val="20"/>
          <w:lang w:eastAsia="ru-RU"/>
        </w:rPr>
        <w:t>4</w:t>
      </w:r>
      <w:r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8D3749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8D3749" w:rsidRPr="009210E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300D37A7" w14:textId="77777777" w:rsidR="008D3749" w:rsidRPr="009210E2" w:rsidRDefault="008D3749" w:rsidP="000404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67E25E45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596FEB9" w14:textId="002ADA8A" w:rsidR="00617FF2" w:rsidRPr="009210E2" w:rsidRDefault="002A2E5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2</w:t>
      </w:r>
      <w:r w:rsidR="00DA3ADB">
        <w:rPr>
          <w:rFonts w:ascii="Times New Roman" w:hAnsi="Times New Roman"/>
          <w:b/>
          <w:sz w:val="28"/>
          <w:szCs w:val="28"/>
        </w:rPr>
        <w:t>5</w:t>
      </w:r>
      <w:r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617FF2" w:rsidRPr="009210E2">
        <w:rPr>
          <w:rFonts w:ascii="Times New Roman" w:hAnsi="Times New Roman"/>
          <w:b/>
          <w:sz w:val="28"/>
          <w:szCs w:val="28"/>
        </w:rPr>
        <w:t>Про внесення змін до структури виконавчих органів Долинської міської ради</w:t>
      </w:r>
    </w:p>
    <w:p w14:paraId="7CB6DB71" w14:textId="77777777" w:rsidR="00617FF2" w:rsidRPr="009210E2" w:rsidRDefault="00617FF2" w:rsidP="00040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7247758C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913DF3C" w14:textId="520B7E55" w:rsidR="00837716" w:rsidRPr="009210E2" w:rsidRDefault="002A2E5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10E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3AD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37716" w:rsidRPr="009210E2">
        <w:rPr>
          <w:rFonts w:ascii="Times New Roman" w:hAnsi="Times New Roman"/>
          <w:b/>
          <w:sz w:val="28"/>
          <w:szCs w:val="28"/>
          <w:lang w:eastAsia="ru-RU"/>
        </w:rPr>
        <w:t>Про стан пасажирських перевезень на маршрутах загального користування територією Долинської територіальної громади</w:t>
      </w:r>
    </w:p>
    <w:p w14:paraId="2EEE8D1A" w14:textId="10A7DB5D" w:rsidR="00D41E12" w:rsidRPr="009210E2" w:rsidRDefault="00FE735D" w:rsidP="000404E7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color w:val="000000"/>
          <w:sz w:val="28"/>
          <w:szCs w:val="28"/>
        </w:rPr>
        <w:t xml:space="preserve">Доповідає: </w:t>
      </w:r>
      <w:r w:rsidR="00D41E12" w:rsidRPr="009210E2">
        <w:rPr>
          <w:rFonts w:ascii="Times New Roman" w:hAnsi="Times New Roman"/>
          <w:i/>
          <w:sz w:val="28"/>
          <w:szCs w:val="28"/>
        </w:rPr>
        <w:t xml:space="preserve">Олександр </w:t>
      </w:r>
      <w:proofErr w:type="spellStart"/>
      <w:r w:rsidR="00D41E12" w:rsidRPr="009210E2">
        <w:rPr>
          <w:rFonts w:ascii="Times New Roman" w:hAnsi="Times New Roman"/>
          <w:i/>
          <w:sz w:val="28"/>
          <w:szCs w:val="28"/>
        </w:rPr>
        <w:t>Крачулов</w:t>
      </w:r>
      <w:proofErr w:type="spellEnd"/>
      <w:r w:rsidR="00D41E12" w:rsidRPr="009210E2">
        <w:rPr>
          <w:rFonts w:ascii="Times New Roman" w:hAnsi="Times New Roman"/>
          <w:i/>
          <w:sz w:val="28"/>
          <w:szCs w:val="28"/>
        </w:rPr>
        <w:t xml:space="preserve"> – заступник начальника управління економіки</w:t>
      </w:r>
    </w:p>
    <w:p w14:paraId="2D3342DB" w14:textId="2941EED1" w:rsidR="00FF1543" w:rsidRPr="009210E2" w:rsidRDefault="002A2E50" w:rsidP="000404E7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10E2">
        <w:rPr>
          <w:rFonts w:ascii="Times New Roman" w:hAnsi="Times New Roman"/>
          <w:b/>
          <w:sz w:val="28"/>
          <w:szCs w:val="28"/>
        </w:rPr>
        <w:t>2</w:t>
      </w:r>
      <w:r w:rsidR="00DA3ADB">
        <w:rPr>
          <w:rFonts w:ascii="Times New Roman" w:hAnsi="Times New Roman"/>
          <w:b/>
          <w:sz w:val="28"/>
          <w:szCs w:val="28"/>
        </w:rPr>
        <w:t>7</w:t>
      </w:r>
      <w:r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FF1543" w:rsidRPr="009210E2">
        <w:rPr>
          <w:rFonts w:ascii="Times New Roman" w:hAnsi="Times New Roman"/>
          <w:b/>
          <w:sz w:val="28"/>
          <w:szCs w:val="28"/>
          <w:lang w:eastAsia="ru-RU"/>
        </w:rPr>
        <w:t>Про внесення змін до плану діяльності міської ради з підготовки регуляторних актів на 2023 рік</w:t>
      </w:r>
    </w:p>
    <w:p w14:paraId="0DC94DB8" w14:textId="77777777" w:rsidR="00FE735D" w:rsidRPr="009210E2" w:rsidRDefault="00FE735D" w:rsidP="000404E7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Олександр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Крачуло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заступник начальника управління економіки</w:t>
      </w:r>
    </w:p>
    <w:p w14:paraId="7DBEDF52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AEA0B9F" w14:textId="2782A262" w:rsidR="000E79A8" w:rsidRPr="009210E2" w:rsidRDefault="002A2E50" w:rsidP="000404E7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2</w:t>
      </w:r>
      <w:r w:rsidR="00DA3ADB">
        <w:rPr>
          <w:rFonts w:ascii="Times New Roman" w:hAnsi="Times New Roman"/>
          <w:b/>
          <w:sz w:val="28"/>
          <w:szCs w:val="28"/>
        </w:rPr>
        <w:t>8</w:t>
      </w:r>
      <w:r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0E79A8" w:rsidRPr="009210E2">
        <w:rPr>
          <w:rFonts w:ascii="Times New Roman" w:hAnsi="Times New Roman"/>
          <w:b/>
          <w:sz w:val="28"/>
          <w:szCs w:val="28"/>
        </w:rPr>
        <w:t>Про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Порядок відрахування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частини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чистого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прибутку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(доходу)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комунальних унітарних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підприємств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до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бюджету Долинської міської</w:t>
      </w:r>
      <w:r w:rsidR="000E79A8" w:rsidRPr="009210E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E79A8" w:rsidRPr="009210E2">
        <w:rPr>
          <w:rFonts w:ascii="Times New Roman" w:hAnsi="Times New Roman"/>
          <w:b/>
          <w:sz w:val="28"/>
          <w:szCs w:val="28"/>
        </w:rPr>
        <w:t>територіальної громади</w:t>
      </w:r>
    </w:p>
    <w:p w14:paraId="7EB73D38" w14:textId="77777777" w:rsidR="00FE735D" w:rsidRPr="009210E2" w:rsidRDefault="00FE735D" w:rsidP="000404E7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Олександр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Крачуло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заступник начальника управління економіки</w:t>
      </w:r>
    </w:p>
    <w:p w14:paraId="1E8A414E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45150E" w14:textId="5D55521B" w:rsidR="009F29E8" w:rsidRPr="009210E2" w:rsidRDefault="002A2E50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2</w:t>
      </w:r>
      <w:r w:rsidR="00DA3ADB">
        <w:rPr>
          <w:rFonts w:ascii="Times New Roman" w:hAnsi="Times New Roman"/>
          <w:b/>
          <w:sz w:val="28"/>
          <w:szCs w:val="28"/>
        </w:rPr>
        <w:t>9</w:t>
      </w:r>
      <w:r w:rsidRPr="009210E2">
        <w:rPr>
          <w:rFonts w:ascii="Times New Roman" w:hAnsi="Times New Roman"/>
          <w:b/>
          <w:sz w:val="28"/>
          <w:szCs w:val="28"/>
        </w:rPr>
        <w:t xml:space="preserve">. </w:t>
      </w:r>
      <w:r w:rsidR="009F29E8" w:rsidRPr="009210E2">
        <w:rPr>
          <w:rFonts w:ascii="Times New Roman" w:hAnsi="Times New Roman"/>
          <w:b/>
          <w:sz w:val="28"/>
          <w:szCs w:val="28"/>
        </w:rPr>
        <w:t xml:space="preserve">Про намір передачі в оренду приміщення по вул. Новичка, 15, с. Новичка та </w:t>
      </w:r>
      <w:r w:rsidR="009F29E8" w:rsidRPr="009210E2">
        <w:rPr>
          <w:rFonts w:ascii="Times New Roman" w:hAnsi="Times New Roman"/>
          <w:b/>
          <w:sz w:val="28"/>
          <w:szCs w:val="28"/>
          <w:shd w:val="clear" w:color="auto" w:fill="FFFFFF"/>
        </w:rPr>
        <w:t>укладення договору оренди з потенційним орендарем</w:t>
      </w:r>
    </w:p>
    <w:p w14:paraId="566B9A7C" w14:textId="35A6F0A9" w:rsidR="00EB1E59" w:rsidRPr="009210E2" w:rsidRDefault="00EB1E59" w:rsidP="000404E7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bookmarkStart w:id="1" w:name="_Hlk124944241"/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193E81">
        <w:rPr>
          <w:rFonts w:ascii="Times New Roman" w:hAnsi="Times New Roman"/>
          <w:i/>
          <w:sz w:val="28"/>
          <w:szCs w:val="28"/>
        </w:rPr>
        <w:t>Андрій Сеник</w:t>
      </w:r>
      <w:r w:rsidRPr="009210E2">
        <w:rPr>
          <w:rFonts w:ascii="Times New Roman" w:hAnsi="Times New Roman"/>
          <w:i/>
          <w:sz w:val="28"/>
          <w:szCs w:val="28"/>
        </w:rPr>
        <w:t xml:space="preserve">  – </w:t>
      </w:r>
      <w:r w:rsidR="00193E81"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210E2">
        <w:rPr>
          <w:rFonts w:ascii="Times New Roman" w:hAnsi="Times New Roman"/>
          <w:i/>
          <w:sz w:val="28"/>
          <w:szCs w:val="28"/>
        </w:rPr>
        <w:t xml:space="preserve"> відділу комунальної власності, </w:t>
      </w:r>
      <w:bookmarkEnd w:id="1"/>
      <w:r w:rsidRPr="009210E2">
        <w:rPr>
          <w:rFonts w:ascii="Times New Roman" w:hAnsi="Times New Roman"/>
          <w:i/>
          <w:sz w:val="28"/>
          <w:szCs w:val="28"/>
        </w:rPr>
        <w:t>співпраці з ОСББ та енергоефективності управління ЖКГ</w:t>
      </w:r>
    </w:p>
    <w:p w14:paraId="3A757F0F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C3018B5" w14:textId="427BAFB4" w:rsidR="0018575A" w:rsidRPr="009210E2" w:rsidRDefault="00DA3ADB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A2E50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8575A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r w:rsidR="00F8007D" w:rsidRPr="009210E2">
        <w:rPr>
          <w:rFonts w:ascii="Times New Roman" w:hAnsi="Times New Roman"/>
          <w:b/>
          <w:sz w:val="28"/>
          <w:szCs w:val="28"/>
          <w:lang w:eastAsia="ru-RU"/>
        </w:rPr>
        <w:t>Малотур</w:t>
      </w:r>
      <w:r w:rsidR="0018575A" w:rsidRPr="009210E2">
        <w:rPr>
          <w:rFonts w:ascii="Times New Roman" w:hAnsi="Times New Roman"/>
          <w:b/>
          <w:sz w:val="28"/>
          <w:szCs w:val="28"/>
          <w:lang w:eastAsia="ru-RU"/>
        </w:rPr>
        <w:t>’янського старостинського округу за 2022 рік</w:t>
      </w:r>
    </w:p>
    <w:p w14:paraId="3C30C42D" w14:textId="6E041AFB" w:rsidR="0018575A" w:rsidRPr="009210E2" w:rsidRDefault="0018575A" w:rsidP="000404E7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F8007D" w:rsidRPr="009210E2">
        <w:rPr>
          <w:rFonts w:ascii="Times New Roman" w:hAnsi="Times New Roman"/>
          <w:i/>
          <w:sz w:val="28"/>
          <w:szCs w:val="28"/>
        </w:rPr>
        <w:t>Роман Луц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староста </w:t>
      </w:r>
      <w:r w:rsidR="00F8007D" w:rsidRPr="009210E2">
        <w:rPr>
          <w:rFonts w:ascii="Times New Roman" w:hAnsi="Times New Roman"/>
          <w:i/>
          <w:sz w:val="28"/>
          <w:szCs w:val="20"/>
          <w:lang w:eastAsia="ru-RU"/>
        </w:rPr>
        <w:t>Малотур’янського</w:t>
      </w:r>
      <w:r w:rsidRPr="009210E2">
        <w:rPr>
          <w:rFonts w:ascii="Times New Roman" w:hAnsi="Times New Roman"/>
          <w:i/>
          <w:sz w:val="28"/>
          <w:szCs w:val="20"/>
          <w:lang w:eastAsia="ru-RU"/>
        </w:rPr>
        <w:t xml:space="preserve"> старостинського округу</w:t>
      </w:r>
    </w:p>
    <w:p w14:paraId="48983E63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5E2C5D2" w14:textId="7776685C" w:rsidR="0018575A" w:rsidRPr="009210E2" w:rsidRDefault="00EB1CB4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A3A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A2E50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8575A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r w:rsidR="00F8007D" w:rsidRPr="009210E2">
        <w:rPr>
          <w:rFonts w:ascii="Times New Roman" w:hAnsi="Times New Roman"/>
          <w:b/>
          <w:sz w:val="28"/>
          <w:szCs w:val="28"/>
          <w:lang w:eastAsia="ru-RU"/>
        </w:rPr>
        <w:t>Тяпчан</w:t>
      </w:r>
      <w:r w:rsidR="0018575A" w:rsidRPr="009210E2">
        <w:rPr>
          <w:rFonts w:ascii="Times New Roman" w:hAnsi="Times New Roman"/>
          <w:b/>
          <w:sz w:val="28"/>
          <w:szCs w:val="28"/>
          <w:lang w:eastAsia="ru-RU"/>
        </w:rPr>
        <w:t>ського старостинського округу за 2022 рік</w:t>
      </w:r>
    </w:p>
    <w:p w14:paraId="57CBCA1A" w14:textId="3BB6A842" w:rsidR="0018575A" w:rsidRPr="009210E2" w:rsidRDefault="0018575A" w:rsidP="000404E7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F8007D" w:rsidRPr="009210E2">
        <w:rPr>
          <w:rFonts w:ascii="Times New Roman" w:hAnsi="Times New Roman"/>
          <w:i/>
          <w:sz w:val="28"/>
          <w:szCs w:val="28"/>
        </w:rPr>
        <w:t xml:space="preserve">Тетяна </w:t>
      </w:r>
      <w:proofErr w:type="spellStart"/>
      <w:r w:rsidR="00F8007D" w:rsidRPr="009210E2">
        <w:rPr>
          <w:rFonts w:ascii="Times New Roman" w:hAnsi="Times New Roman"/>
          <w:i/>
          <w:sz w:val="28"/>
          <w:szCs w:val="28"/>
        </w:rPr>
        <w:t>Ярич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староста </w:t>
      </w:r>
      <w:proofErr w:type="spellStart"/>
      <w:r w:rsidR="00F8007D" w:rsidRPr="009210E2">
        <w:rPr>
          <w:rFonts w:ascii="Times New Roman" w:hAnsi="Times New Roman"/>
          <w:i/>
          <w:sz w:val="28"/>
          <w:szCs w:val="20"/>
          <w:lang w:eastAsia="ru-RU"/>
        </w:rPr>
        <w:t>Тяпчанського</w:t>
      </w:r>
      <w:proofErr w:type="spellEnd"/>
      <w:r w:rsidRPr="009210E2">
        <w:rPr>
          <w:rFonts w:ascii="Times New Roman" w:hAnsi="Times New Roman"/>
          <w:i/>
          <w:sz w:val="28"/>
          <w:szCs w:val="20"/>
          <w:lang w:eastAsia="ru-RU"/>
        </w:rPr>
        <w:t xml:space="preserve"> старостинського округу</w:t>
      </w:r>
    </w:p>
    <w:p w14:paraId="139E30F0" w14:textId="77777777" w:rsidR="00617FF2" w:rsidRPr="009210E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15DE32D" w14:textId="0B298A15" w:rsidR="00D5378E" w:rsidRPr="009210E2" w:rsidRDefault="002A2E50" w:rsidP="000404E7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210E2">
        <w:rPr>
          <w:b/>
          <w:bCs/>
          <w:sz w:val="28"/>
          <w:szCs w:val="28"/>
          <w:lang w:val="uk-UA"/>
        </w:rPr>
        <w:t>3</w:t>
      </w:r>
      <w:r w:rsidR="00B246CB">
        <w:rPr>
          <w:b/>
          <w:bCs/>
          <w:sz w:val="28"/>
          <w:szCs w:val="28"/>
          <w:lang w:val="uk-UA"/>
        </w:rPr>
        <w:t>2</w:t>
      </w:r>
      <w:r w:rsidRPr="009210E2">
        <w:rPr>
          <w:b/>
          <w:bCs/>
          <w:sz w:val="28"/>
          <w:szCs w:val="28"/>
          <w:lang w:val="uk-UA"/>
        </w:rPr>
        <w:t xml:space="preserve">. </w:t>
      </w:r>
      <w:r w:rsidR="00D5378E" w:rsidRPr="009210E2">
        <w:rPr>
          <w:b/>
          <w:bCs/>
          <w:sz w:val="28"/>
          <w:szCs w:val="28"/>
          <w:lang w:val="uk-UA"/>
        </w:rPr>
        <w:t xml:space="preserve">Про звернення щодо недопущення прийняття законопроекту №8401 </w:t>
      </w:r>
    </w:p>
    <w:p w14:paraId="2D137795" w14:textId="1382C3E9" w:rsidR="009502DE" w:rsidRPr="009210E2" w:rsidRDefault="00E9467F" w:rsidP="000404E7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Ярослав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Бакаляр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депутат міської ради</w:t>
      </w:r>
    </w:p>
    <w:p w14:paraId="5A1635D9" w14:textId="77777777" w:rsidR="00D5378E" w:rsidRPr="009210E2" w:rsidRDefault="00D5378E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40C4098" w14:textId="2E237102" w:rsidR="00D5378E" w:rsidRPr="009210E2" w:rsidRDefault="002A2E50" w:rsidP="000404E7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210E2">
        <w:rPr>
          <w:b/>
          <w:bCs/>
          <w:sz w:val="28"/>
          <w:szCs w:val="28"/>
          <w:lang w:val="uk-UA"/>
        </w:rPr>
        <w:t>3</w:t>
      </w:r>
      <w:r w:rsidR="00B246CB">
        <w:rPr>
          <w:b/>
          <w:bCs/>
          <w:sz w:val="28"/>
          <w:szCs w:val="28"/>
          <w:lang w:val="uk-UA"/>
        </w:rPr>
        <w:t>3</w:t>
      </w:r>
      <w:r w:rsidRPr="009210E2">
        <w:rPr>
          <w:b/>
          <w:bCs/>
          <w:sz w:val="28"/>
          <w:szCs w:val="28"/>
          <w:lang w:val="uk-UA"/>
        </w:rPr>
        <w:t xml:space="preserve">. </w:t>
      </w:r>
      <w:r w:rsidR="00D5378E" w:rsidRPr="009210E2">
        <w:rPr>
          <w:b/>
          <w:bCs/>
          <w:sz w:val="28"/>
          <w:szCs w:val="28"/>
          <w:lang w:val="uk-UA"/>
        </w:rPr>
        <w:t xml:space="preserve">Про звернення щодо скасування підвищення ціни на електроенергію для побутових споживачів та введення мораторію на підвищення цін/тарифів ЖКГ </w:t>
      </w:r>
    </w:p>
    <w:p w14:paraId="6AA747B7" w14:textId="77777777" w:rsidR="002856CB" w:rsidRPr="009210E2" w:rsidRDefault="002856CB" w:rsidP="000404E7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Ярослав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Бакаляр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депутат міської ради</w:t>
      </w:r>
    </w:p>
    <w:p w14:paraId="6B18B90D" w14:textId="79125AAA" w:rsidR="00370E5F" w:rsidRPr="009210E2" w:rsidRDefault="00370E5F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DDF166B" w14:textId="145B4409" w:rsidR="00B246CB" w:rsidRPr="009210E2" w:rsidRDefault="00B246CB" w:rsidP="00B24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. Про звернення міської ради </w:t>
      </w:r>
      <w:r w:rsidRPr="009210E2">
        <w:rPr>
          <w:rFonts w:ascii="Times New Roman" w:hAnsi="Times New Roman"/>
          <w:b/>
          <w:bCs/>
          <w:sz w:val="28"/>
          <w:szCs w:val="28"/>
        </w:rPr>
        <w:t xml:space="preserve">щодо </w:t>
      </w:r>
      <w:r w:rsidRPr="009210E2">
        <w:rPr>
          <w:rStyle w:val="rvts23"/>
          <w:rFonts w:ascii="Times New Roman" w:hAnsi="Times New Roman"/>
          <w:b/>
          <w:sz w:val="28"/>
          <w:szCs w:val="28"/>
        </w:rPr>
        <w:t xml:space="preserve"> повернення перевірок малого та середнього бізнесу</w:t>
      </w:r>
    </w:p>
    <w:p w14:paraId="226BE702" w14:textId="77777777" w:rsidR="00B246CB" w:rsidRPr="009210E2" w:rsidRDefault="00B246CB" w:rsidP="00B246CB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Максим Новосельський – депутат міської ради</w:t>
      </w:r>
    </w:p>
    <w:p w14:paraId="2089ED01" w14:textId="77777777" w:rsidR="00B246CB" w:rsidRPr="009210E2" w:rsidRDefault="00B246CB" w:rsidP="00B246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61BDA6" w14:textId="77777777" w:rsidR="006D3706" w:rsidRPr="006D3706" w:rsidRDefault="006D3706" w:rsidP="006D3706">
      <w:pPr>
        <w:shd w:val="clear" w:color="auto" w:fill="FFFFFF"/>
        <w:spacing w:after="0" w:line="240" w:lineRule="auto"/>
        <w:ind w:left="370" w:right="2304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FB56B76" w14:textId="77634E43" w:rsidR="006D3706" w:rsidRPr="006D3706" w:rsidRDefault="006D3706" w:rsidP="006D3706">
      <w:pPr>
        <w:shd w:val="clear" w:color="auto" w:fill="FFFFFF"/>
        <w:tabs>
          <w:tab w:val="left" w:pos="482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C20848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D3706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індустріальний парк  «</w:t>
      </w:r>
      <w:r w:rsidR="000E112A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ший еко-індустріальний парк»</w:t>
      </w:r>
    </w:p>
    <w:p w14:paraId="5C1E6616" w14:textId="51DF2942" w:rsidR="006D3706" w:rsidRDefault="006D3706" w:rsidP="006D3706">
      <w:pPr>
        <w:spacing w:after="0" w:line="240" w:lineRule="auto"/>
        <w:ind w:left="4536" w:hanging="3828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Смолій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к</w:t>
      </w:r>
      <w:r w:rsidRPr="006D3706">
        <w:rPr>
          <w:rFonts w:ascii="Times New Roman" w:hAnsi="Times New Roman"/>
          <w:i/>
          <w:sz w:val="28"/>
          <w:szCs w:val="28"/>
        </w:rPr>
        <w:t>ерівник проектів та програм</w:t>
      </w:r>
      <w:r>
        <w:rPr>
          <w:rFonts w:ascii="Times New Roman" w:hAnsi="Times New Roman"/>
          <w:i/>
          <w:sz w:val="28"/>
          <w:szCs w:val="28"/>
        </w:rPr>
        <w:t xml:space="preserve"> у</w:t>
      </w:r>
      <w:r w:rsidRPr="006D3706">
        <w:rPr>
          <w:rFonts w:ascii="Times New Roman" w:hAnsi="Times New Roman"/>
          <w:i/>
          <w:sz w:val="28"/>
          <w:szCs w:val="28"/>
        </w:rPr>
        <w:t>правління зовнішніх зв’язків та місцевого розвитку</w:t>
      </w:r>
    </w:p>
    <w:p w14:paraId="38C1F55D" w14:textId="03EED2A5" w:rsidR="006D3706" w:rsidRDefault="006D370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EAD99F0" w14:textId="37BE6124" w:rsidR="006D3706" w:rsidRPr="006D3706" w:rsidRDefault="006D3706" w:rsidP="006D3706">
      <w:pPr>
        <w:shd w:val="clear" w:color="auto" w:fill="FFFFFF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C20848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D370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концепцію індустріального парку  «Перший еко-індустріальний парк» </w:t>
      </w:r>
      <w:bookmarkStart w:id="2" w:name="_GoBack"/>
      <w:bookmarkEnd w:id="2"/>
    </w:p>
    <w:p w14:paraId="1BE72922" w14:textId="77777777" w:rsidR="006D3706" w:rsidRDefault="006D3706" w:rsidP="006D3706">
      <w:pPr>
        <w:spacing w:after="0" w:line="240" w:lineRule="auto"/>
        <w:ind w:left="4536" w:hanging="3828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Смолій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к</w:t>
      </w:r>
      <w:r w:rsidRPr="006D3706">
        <w:rPr>
          <w:rFonts w:ascii="Times New Roman" w:hAnsi="Times New Roman"/>
          <w:i/>
          <w:sz w:val="28"/>
          <w:szCs w:val="28"/>
        </w:rPr>
        <w:t>ерівник проектів та програм</w:t>
      </w:r>
      <w:r>
        <w:rPr>
          <w:rFonts w:ascii="Times New Roman" w:hAnsi="Times New Roman"/>
          <w:i/>
          <w:sz w:val="28"/>
          <w:szCs w:val="28"/>
        </w:rPr>
        <w:t xml:space="preserve"> у</w:t>
      </w:r>
      <w:r w:rsidRPr="006D3706">
        <w:rPr>
          <w:rFonts w:ascii="Times New Roman" w:hAnsi="Times New Roman"/>
          <w:i/>
          <w:sz w:val="28"/>
          <w:szCs w:val="28"/>
        </w:rPr>
        <w:t>правління зовнішніх зв’язків та місцевого розвитку</w:t>
      </w:r>
    </w:p>
    <w:p w14:paraId="307F51B2" w14:textId="77777777" w:rsidR="006D3706" w:rsidRPr="006D3706" w:rsidRDefault="006D3706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F3920DA" w14:textId="56646195" w:rsidR="000F5153" w:rsidRDefault="006D3706" w:rsidP="000F51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2084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5153" w:rsidRPr="000F5153">
        <w:rPr>
          <w:rFonts w:ascii="Times New Roman" w:hAnsi="Times New Roman"/>
          <w:b/>
          <w:sz w:val="28"/>
          <w:szCs w:val="28"/>
        </w:rPr>
        <w:t>Про затвердження проміжного ліквідаційного</w:t>
      </w:r>
      <w:r w:rsidR="000F5153">
        <w:rPr>
          <w:rFonts w:ascii="Times New Roman" w:hAnsi="Times New Roman"/>
          <w:b/>
          <w:sz w:val="28"/>
          <w:szCs w:val="28"/>
        </w:rPr>
        <w:t xml:space="preserve"> </w:t>
      </w:r>
      <w:r w:rsidR="000F5153" w:rsidRPr="000F5153">
        <w:rPr>
          <w:rFonts w:ascii="Times New Roman" w:hAnsi="Times New Roman"/>
          <w:b/>
          <w:sz w:val="28"/>
          <w:szCs w:val="28"/>
        </w:rPr>
        <w:t>балансу комунального закладу «Спорт для всіх» Долинської міської ради</w:t>
      </w:r>
    </w:p>
    <w:p w14:paraId="633F88B8" w14:textId="77777777" w:rsidR="000F5153" w:rsidRDefault="000F5153" w:rsidP="000F51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Юлія Антонів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голова ліквідаційної комісії</w:t>
      </w:r>
    </w:p>
    <w:p w14:paraId="176CE1CD" w14:textId="77777777" w:rsidR="000F5153" w:rsidRPr="005066A2" w:rsidRDefault="000F5153" w:rsidP="000F515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2BC54AE" w14:textId="5B97C264" w:rsidR="005066A2" w:rsidRDefault="000F5153" w:rsidP="005066A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8. </w:t>
      </w:r>
      <w:r w:rsidR="005066A2" w:rsidRPr="00806F8E">
        <w:rPr>
          <w:rFonts w:ascii="Times New Roman" w:eastAsia="Calibri" w:hAnsi="Times New Roman"/>
          <w:b/>
          <w:sz w:val="28"/>
          <w:szCs w:val="28"/>
        </w:rPr>
        <w:t>Про</w:t>
      </w:r>
      <w:r w:rsidR="005066A2">
        <w:rPr>
          <w:rFonts w:ascii="Times New Roman" w:eastAsia="Calibri" w:hAnsi="Times New Roman"/>
          <w:b/>
          <w:sz w:val="28"/>
          <w:szCs w:val="28"/>
        </w:rPr>
        <w:t xml:space="preserve"> затвердження ліквідаційного балансу комунального</w:t>
      </w:r>
      <w:r w:rsidR="005066A2" w:rsidRPr="00CD4017">
        <w:rPr>
          <w:rFonts w:ascii="Times New Roman" w:eastAsia="Calibri" w:hAnsi="Times New Roman"/>
          <w:b/>
          <w:sz w:val="28"/>
          <w:szCs w:val="28"/>
        </w:rPr>
        <w:t xml:space="preserve"> заклад</w:t>
      </w:r>
      <w:r w:rsidR="005066A2">
        <w:rPr>
          <w:rFonts w:ascii="Times New Roman" w:eastAsia="Calibri" w:hAnsi="Times New Roman"/>
          <w:b/>
          <w:sz w:val="28"/>
          <w:szCs w:val="28"/>
        </w:rPr>
        <w:t>у</w:t>
      </w:r>
      <w:r w:rsidR="005066A2" w:rsidRPr="00CD4017">
        <w:rPr>
          <w:rFonts w:ascii="Times New Roman" w:eastAsia="Calibri" w:hAnsi="Times New Roman"/>
          <w:b/>
          <w:sz w:val="28"/>
          <w:szCs w:val="28"/>
        </w:rPr>
        <w:t xml:space="preserve"> «Спорт для всіх» Долинської міської ради </w:t>
      </w:r>
    </w:p>
    <w:p w14:paraId="53C81FB6" w14:textId="15838B4C" w:rsidR="006D3706" w:rsidRDefault="005066A2" w:rsidP="005066A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Юлія Антонів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голова ліквідаційної комісії</w:t>
      </w:r>
    </w:p>
    <w:p w14:paraId="19393673" w14:textId="77777777" w:rsidR="006D3706" w:rsidRPr="005066A2" w:rsidRDefault="006D3706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44711E" w14:textId="4AFE94A4" w:rsidR="006D3706" w:rsidRPr="009210E2" w:rsidRDefault="006D3706" w:rsidP="006D3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F515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765C1">
        <w:rPr>
          <w:rFonts w:ascii="Times New Roman" w:hAnsi="Times New Roman"/>
          <w:b/>
          <w:sz w:val="28"/>
          <w:szCs w:val="28"/>
        </w:rPr>
        <w:t>Про Порядок погодження опорядження фасадів будівель, будинків та спору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5C1">
        <w:rPr>
          <w:rFonts w:ascii="Times New Roman" w:hAnsi="Times New Roman"/>
          <w:b/>
          <w:sz w:val="28"/>
          <w:szCs w:val="28"/>
        </w:rPr>
        <w:t>на території міста Долина</w:t>
      </w:r>
    </w:p>
    <w:p w14:paraId="06B46059" w14:textId="77777777" w:rsidR="006D3706" w:rsidRPr="009210E2" w:rsidRDefault="006D3706" w:rsidP="006D3706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50E0DEA5" w14:textId="77777777" w:rsidR="006D3706" w:rsidRDefault="006D3706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8415C70" w14:textId="5F40DB25" w:rsidR="0022567E" w:rsidRPr="002D5D7B" w:rsidRDefault="0022567E" w:rsidP="0022567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 </w:t>
      </w:r>
      <w:r w:rsidRPr="002D5D7B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внесення змін до складу виконавчого комітету міської ради</w:t>
      </w:r>
    </w:p>
    <w:p w14:paraId="0749FCB3" w14:textId="77777777" w:rsidR="0022567E" w:rsidRPr="009210E2" w:rsidRDefault="0022567E" w:rsidP="00225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3C700ED5" w14:textId="77777777" w:rsidR="0022567E" w:rsidRPr="009210E2" w:rsidRDefault="0022567E" w:rsidP="0022567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E21BCBF" w14:textId="2E842395" w:rsidR="006D3706" w:rsidRPr="0022567E" w:rsidRDefault="006D3706" w:rsidP="006D3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D7E33C" w14:textId="483560B2" w:rsidR="0022567E" w:rsidRDefault="0022567E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2CB6142" w14:textId="0F5EFD97" w:rsidR="0022567E" w:rsidRDefault="0022567E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3350D0" w14:textId="77777777" w:rsidR="0022567E" w:rsidRDefault="0022567E" w:rsidP="006D37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1A2158" w14:textId="7FFBA719" w:rsidR="004765C1" w:rsidRPr="004765C1" w:rsidRDefault="004765C1" w:rsidP="004765C1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0E2B359D" w14:textId="2AB48780" w:rsidR="004765C1" w:rsidRDefault="004765C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ABF0D91" w14:textId="77777777" w:rsidR="004765C1" w:rsidRPr="004765C1" w:rsidRDefault="004765C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529013" w14:textId="582BEE7E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 w:rsidR="004765C1">
        <w:rPr>
          <w:rFonts w:ascii="Times New Roman" w:hAnsi="Times New Roman"/>
          <w:b/>
          <w:sz w:val="28"/>
          <w:szCs w:val="28"/>
        </w:rPr>
        <w:t xml:space="preserve"> </w:t>
      </w:r>
    </w:p>
    <w:p w14:paraId="456E1014" w14:textId="09D379A4" w:rsidR="006F73DE" w:rsidRPr="009210E2" w:rsidRDefault="006F73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3" w:name="_Hlk77597582"/>
      <w:bookmarkStart w:id="4" w:name="_Hlk64467708"/>
      <w:bookmarkStart w:id="5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3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4"/>
    <w:bookmarkEnd w:id="5"/>
    <w:p w14:paraId="3302309B" w14:textId="77777777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9210E2" w:rsidRDefault="006F73DE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417C1DBC" w14:textId="710FFE0C" w:rsidR="00EC44DB" w:rsidRDefault="00EC44DB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D921663" w14:textId="3871898A" w:rsidR="00A911F4" w:rsidRDefault="00A911F4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sectPr w:rsidR="00A911F4" w:rsidSect="00836CD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0F32D3"/>
    <w:multiLevelType w:val="hybridMultilevel"/>
    <w:tmpl w:val="BA747C0A"/>
    <w:lvl w:ilvl="0" w:tplc="46A6A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080B"/>
    <w:rsid w:val="00012BD4"/>
    <w:rsid w:val="00017D1F"/>
    <w:rsid w:val="00030CB3"/>
    <w:rsid w:val="00030F60"/>
    <w:rsid w:val="000404E7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112A"/>
    <w:rsid w:val="000E2FC7"/>
    <w:rsid w:val="000E4D35"/>
    <w:rsid w:val="000E4ED6"/>
    <w:rsid w:val="000E79A8"/>
    <w:rsid w:val="000F1198"/>
    <w:rsid w:val="000F5153"/>
    <w:rsid w:val="000F7971"/>
    <w:rsid w:val="0010377C"/>
    <w:rsid w:val="00107E48"/>
    <w:rsid w:val="0011011D"/>
    <w:rsid w:val="00110719"/>
    <w:rsid w:val="00120014"/>
    <w:rsid w:val="00123129"/>
    <w:rsid w:val="00123871"/>
    <w:rsid w:val="00125458"/>
    <w:rsid w:val="001375C6"/>
    <w:rsid w:val="00150F08"/>
    <w:rsid w:val="00161014"/>
    <w:rsid w:val="001663AE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93A6F"/>
    <w:rsid w:val="00193E81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567E"/>
    <w:rsid w:val="00227D15"/>
    <w:rsid w:val="0023053E"/>
    <w:rsid w:val="00230CD0"/>
    <w:rsid w:val="0023174D"/>
    <w:rsid w:val="00232878"/>
    <w:rsid w:val="002346F0"/>
    <w:rsid w:val="00234715"/>
    <w:rsid w:val="00243365"/>
    <w:rsid w:val="00251996"/>
    <w:rsid w:val="00264E68"/>
    <w:rsid w:val="002670C1"/>
    <w:rsid w:val="002702A7"/>
    <w:rsid w:val="0027343E"/>
    <w:rsid w:val="002738C5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C3F07"/>
    <w:rsid w:val="002D163D"/>
    <w:rsid w:val="002D2165"/>
    <w:rsid w:val="002D231E"/>
    <w:rsid w:val="002D2EBB"/>
    <w:rsid w:val="002D3BDB"/>
    <w:rsid w:val="002F032E"/>
    <w:rsid w:val="002F1469"/>
    <w:rsid w:val="002F358C"/>
    <w:rsid w:val="00301A0A"/>
    <w:rsid w:val="003036E3"/>
    <w:rsid w:val="00304757"/>
    <w:rsid w:val="00304A6A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0E5F"/>
    <w:rsid w:val="00374233"/>
    <w:rsid w:val="00384A96"/>
    <w:rsid w:val="0039243B"/>
    <w:rsid w:val="00393302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387A"/>
    <w:rsid w:val="003D5174"/>
    <w:rsid w:val="003D5327"/>
    <w:rsid w:val="003E2625"/>
    <w:rsid w:val="003F7532"/>
    <w:rsid w:val="003F7F37"/>
    <w:rsid w:val="00403610"/>
    <w:rsid w:val="00404B23"/>
    <w:rsid w:val="0040716A"/>
    <w:rsid w:val="00410157"/>
    <w:rsid w:val="00411A12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369C"/>
    <w:rsid w:val="00463DC5"/>
    <w:rsid w:val="0046438F"/>
    <w:rsid w:val="00475941"/>
    <w:rsid w:val="004765C1"/>
    <w:rsid w:val="0047761B"/>
    <w:rsid w:val="00486356"/>
    <w:rsid w:val="0049100F"/>
    <w:rsid w:val="00493D18"/>
    <w:rsid w:val="0049488D"/>
    <w:rsid w:val="004962FC"/>
    <w:rsid w:val="00496AE2"/>
    <w:rsid w:val="004976E3"/>
    <w:rsid w:val="004A651A"/>
    <w:rsid w:val="004C28FA"/>
    <w:rsid w:val="004D177E"/>
    <w:rsid w:val="004D253A"/>
    <w:rsid w:val="004D400F"/>
    <w:rsid w:val="004D5F38"/>
    <w:rsid w:val="004E2374"/>
    <w:rsid w:val="004F2C69"/>
    <w:rsid w:val="004F431E"/>
    <w:rsid w:val="004F433D"/>
    <w:rsid w:val="004F4999"/>
    <w:rsid w:val="004F585B"/>
    <w:rsid w:val="005014D5"/>
    <w:rsid w:val="00505CC6"/>
    <w:rsid w:val="005066A2"/>
    <w:rsid w:val="005126C9"/>
    <w:rsid w:val="00526260"/>
    <w:rsid w:val="0052759A"/>
    <w:rsid w:val="00531229"/>
    <w:rsid w:val="005410B2"/>
    <w:rsid w:val="00544EF0"/>
    <w:rsid w:val="00547333"/>
    <w:rsid w:val="00550820"/>
    <w:rsid w:val="00581CBE"/>
    <w:rsid w:val="00585DBF"/>
    <w:rsid w:val="00587ED5"/>
    <w:rsid w:val="00587F6B"/>
    <w:rsid w:val="00590900"/>
    <w:rsid w:val="00592827"/>
    <w:rsid w:val="00595C1A"/>
    <w:rsid w:val="005B5DF4"/>
    <w:rsid w:val="005B6012"/>
    <w:rsid w:val="005C09BA"/>
    <w:rsid w:val="005C19D9"/>
    <w:rsid w:val="005C2DA5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95A35"/>
    <w:rsid w:val="0069611E"/>
    <w:rsid w:val="006A01E3"/>
    <w:rsid w:val="006A0499"/>
    <w:rsid w:val="006B3270"/>
    <w:rsid w:val="006B47B8"/>
    <w:rsid w:val="006B4C16"/>
    <w:rsid w:val="006B57AC"/>
    <w:rsid w:val="006B778D"/>
    <w:rsid w:val="006B791C"/>
    <w:rsid w:val="006C5E61"/>
    <w:rsid w:val="006D3706"/>
    <w:rsid w:val="006D44A4"/>
    <w:rsid w:val="006D5F8F"/>
    <w:rsid w:val="006E2E93"/>
    <w:rsid w:val="006E35D7"/>
    <w:rsid w:val="006F0DF2"/>
    <w:rsid w:val="006F7288"/>
    <w:rsid w:val="006F73DE"/>
    <w:rsid w:val="007177B1"/>
    <w:rsid w:val="00720FFA"/>
    <w:rsid w:val="0072456D"/>
    <w:rsid w:val="0072694C"/>
    <w:rsid w:val="00733386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C0D"/>
    <w:rsid w:val="007A5939"/>
    <w:rsid w:val="007B02BD"/>
    <w:rsid w:val="007B1459"/>
    <w:rsid w:val="007B1875"/>
    <w:rsid w:val="007D1D03"/>
    <w:rsid w:val="007D6EBA"/>
    <w:rsid w:val="007D723A"/>
    <w:rsid w:val="007D769D"/>
    <w:rsid w:val="007E0748"/>
    <w:rsid w:val="007E580E"/>
    <w:rsid w:val="007F6D8E"/>
    <w:rsid w:val="007F761F"/>
    <w:rsid w:val="0080010C"/>
    <w:rsid w:val="00806698"/>
    <w:rsid w:val="0081088D"/>
    <w:rsid w:val="008129D1"/>
    <w:rsid w:val="00815720"/>
    <w:rsid w:val="00826425"/>
    <w:rsid w:val="008272BE"/>
    <w:rsid w:val="00832193"/>
    <w:rsid w:val="00835E8D"/>
    <w:rsid w:val="008365DE"/>
    <w:rsid w:val="00836CD3"/>
    <w:rsid w:val="00837716"/>
    <w:rsid w:val="008455BF"/>
    <w:rsid w:val="008468D1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D3749"/>
    <w:rsid w:val="008D3A02"/>
    <w:rsid w:val="008D3A15"/>
    <w:rsid w:val="008D3B8E"/>
    <w:rsid w:val="008E036D"/>
    <w:rsid w:val="008E0553"/>
    <w:rsid w:val="008E7AFC"/>
    <w:rsid w:val="008F59B6"/>
    <w:rsid w:val="00903816"/>
    <w:rsid w:val="009061E1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14455"/>
    <w:rsid w:val="00A147B8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11F4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20087"/>
    <w:rsid w:val="00B23851"/>
    <w:rsid w:val="00B246CB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91D0B"/>
    <w:rsid w:val="00B92AAF"/>
    <w:rsid w:val="00B95EE7"/>
    <w:rsid w:val="00B96ADA"/>
    <w:rsid w:val="00BA3EA9"/>
    <w:rsid w:val="00BA45D2"/>
    <w:rsid w:val="00BA6E8E"/>
    <w:rsid w:val="00BB02FA"/>
    <w:rsid w:val="00BB491F"/>
    <w:rsid w:val="00BC079B"/>
    <w:rsid w:val="00BC5D2D"/>
    <w:rsid w:val="00BC7FD1"/>
    <w:rsid w:val="00BD20E1"/>
    <w:rsid w:val="00BD3B39"/>
    <w:rsid w:val="00BD48AE"/>
    <w:rsid w:val="00BE0FCD"/>
    <w:rsid w:val="00BE2255"/>
    <w:rsid w:val="00BE28AA"/>
    <w:rsid w:val="00BE2DB1"/>
    <w:rsid w:val="00BE3535"/>
    <w:rsid w:val="00BE5F39"/>
    <w:rsid w:val="00BF42F0"/>
    <w:rsid w:val="00C01164"/>
    <w:rsid w:val="00C014CA"/>
    <w:rsid w:val="00C039C8"/>
    <w:rsid w:val="00C20848"/>
    <w:rsid w:val="00C20DCD"/>
    <w:rsid w:val="00C21912"/>
    <w:rsid w:val="00C24E4E"/>
    <w:rsid w:val="00C2768A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22B5"/>
    <w:rsid w:val="00D31411"/>
    <w:rsid w:val="00D35B4C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2775"/>
    <w:rsid w:val="00D93667"/>
    <w:rsid w:val="00D94085"/>
    <w:rsid w:val="00D9632A"/>
    <w:rsid w:val="00DA3ADB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20828"/>
    <w:rsid w:val="00E263B4"/>
    <w:rsid w:val="00E277B7"/>
    <w:rsid w:val="00E27D68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CB4"/>
    <w:rsid w:val="00EB1E59"/>
    <w:rsid w:val="00EC44DB"/>
    <w:rsid w:val="00ED177B"/>
    <w:rsid w:val="00ED19C6"/>
    <w:rsid w:val="00ED3430"/>
    <w:rsid w:val="00ED6F31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26C79"/>
    <w:rsid w:val="00F270FB"/>
    <w:rsid w:val="00F27210"/>
    <w:rsid w:val="00F30D2A"/>
    <w:rsid w:val="00F31F27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39D1"/>
    <w:rsid w:val="00F74616"/>
    <w:rsid w:val="00F7639C"/>
    <w:rsid w:val="00F8007D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5D8F3FAA-A962-4533-9BA5-C9BC07E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5708-53BA-4D4E-BDB8-18FCF7C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5141</Words>
  <Characters>293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55</cp:revision>
  <cp:lastPrinted>2023-06-27T05:10:00Z</cp:lastPrinted>
  <dcterms:created xsi:type="dcterms:W3CDTF">2023-06-14T10:48:00Z</dcterms:created>
  <dcterms:modified xsi:type="dcterms:W3CDTF">2023-06-28T06:30:00Z</dcterms:modified>
</cp:coreProperties>
</file>